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2981" w14:textId="7C08B933" w:rsidR="001C69EE" w:rsidRDefault="00DE3C89" w:rsidP="00DE3C89">
      <w:pPr>
        <w:jc w:val="center"/>
      </w:pPr>
      <w:r>
        <w:t xml:space="preserve">Table Of Maximum Rates For Freestanding Psychiatric Partial Hospitalization Programs (PHPs) Reimbursement - FY </w:t>
      </w:r>
      <w:r w:rsidR="00AA44B0">
        <w:t>20</w:t>
      </w:r>
      <w:r w:rsidR="00F77DBF">
        <w:t>2</w:t>
      </w:r>
      <w:r w:rsidR="005440AF">
        <w:t>2</w:t>
      </w:r>
      <w:r>
        <w:t xml:space="preserve"> - FY </w:t>
      </w:r>
      <w:r w:rsidR="00F23F47">
        <w:t>20</w:t>
      </w:r>
      <w:r w:rsidR="006E4139">
        <w:t>2</w:t>
      </w:r>
      <w:r w:rsidR="005440AF">
        <w:t>4</w:t>
      </w:r>
    </w:p>
    <w:p w14:paraId="413824C9" w14:textId="77777777" w:rsidR="00DE3C89" w:rsidRDefault="00DE3C89" w:rsidP="00DE3C89">
      <w:pPr>
        <w:jc w:val="center"/>
      </w:pPr>
    </w:p>
    <w:p w14:paraId="21E81494" w14:textId="77777777" w:rsidR="00DE3C89" w:rsidRDefault="00DE3C89" w:rsidP="00DE3C89">
      <w:pPr>
        <w:jc w:val="center"/>
      </w:pPr>
      <w:r>
        <w:t>This table represents maximum rates.</w:t>
      </w:r>
    </w:p>
    <w:p w14:paraId="5F6A3846" w14:textId="77777777" w:rsidR="00DE3C89" w:rsidRDefault="00DE3C89" w:rsidP="00DE3C89">
      <w:pPr>
        <w:jc w:val="center"/>
      </w:pPr>
    </w:p>
    <w:tbl>
      <w:tblPr>
        <w:tblStyle w:val="TableGrid"/>
        <w:tblW w:w="9871" w:type="dxa"/>
        <w:tblLook w:val="04A0" w:firstRow="1" w:lastRow="0" w:firstColumn="1" w:lastColumn="0" w:noHBand="0" w:noVBand="1"/>
        <w:tblCaption w:val="Table Of Maximum Rates For Freestanding Psychiatric Partial Hospitalization Programs (PHPs) Reimbursement - FY 2017 - FY 2019"/>
        <w:tblDescription w:val="This table represents maximum rates."/>
      </w:tblPr>
      <w:tblGrid>
        <w:gridCol w:w="1908"/>
        <w:gridCol w:w="1327"/>
        <w:gridCol w:w="1327"/>
        <w:gridCol w:w="1327"/>
        <w:gridCol w:w="1327"/>
        <w:gridCol w:w="1327"/>
        <w:gridCol w:w="1328"/>
      </w:tblGrid>
      <w:tr w:rsidR="00CB7000" w14:paraId="654E580A" w14:textId="77777777" w:rsidTr="00D236CE">
        <w:trPr>
          <w:tblHeader/>
        </w:trPr>
        <w:tc>
          <w:tcPr>
            <w:tcW w:w="1908" w:type="dxa"/>
          </w:tcPr>
          <w:p w14:paraId="08FDAC5A" w14:textId="77777777" w:rsidR="00CB7000" w:rsidRPr="00CB7000" w:rsidRDefault="00CB7000" w:rsidP="00DE3C89">
            <w:pPr>
              <w:jc w:val="center"/>
            </w:pPr>
          </w:p>
        </w:tc>
        <w:tc>
          <w:tcPr>
            <w:tcW w:w="3981" w:type="dxa"/>
            <w:gridSpan w:val="3"/>
          </w:tcPr>
          <w:p w14:paraId="06C9A0C9" w14:textId="77777777" w:rsidR="00CB7000" w:rsidRPr="00CB7000" w:rsidRDefault="00CB7000" w:rsidP="00DE3C89">
            <w:pPr>
              <w:jc w:val="center"/>
              <w:rPr>
                <w:b/>
              </w:rPr>
            </w:pPr>
            <w:r w:rsidRPr="00CB7000">
              <w:rPr>
                <w:b/>
              </w:rPr>
              <w:t>Full Day Rate</w:t>
            </w:r>
          </w:p>
        </w:tc>
        <w:tc>
          <w:tcPr>
            <w:tcW w:w="3982" w:type="dxa"/>
            <w:gridSpan w:val="3"/>
          </w:tcPr>
          <w:p w14:paraId="0029F951" w14:textId="77777777" w:rsidR="00CB7000" w:rsidRPr="00CB7000" w:rsidRDefault="00CB7000" w:rsidP="00DE3C89">
            <w:pPr>
              <w:jc w:val="center"/>
              <w:rPr>
                <w:b/>
              </w:rPr>
            </w:pPr>
            <w:r w:rsidRPr="00CB7000">
              <w:rPr>
                <w:b/>
              </w:rPr>
              <w:t>Half Day Rate</w:t>
            </w:r>
          </w:p>
        </w:tc>
      </w:tr>
      <w:tr w:rsidR="004D6354" w14:paraId="4E4841CF" w14:textId="77777777" w:rsidTr="00D236CE">
        <w:trPr>
          <w:tblHeader/>
        </w:trPr>
        <w:tc>
          <w:tcPr>
            <w:tcW w:w="1908" w:type="dxa"/>
          </w:tcPr>
          <w:p w14:paraId="099459A5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U.S. Census Region</w:t>
            </w:r>
          </w:p>
        </w:tc>
        <w:tc>
          <w:tcPr>
            <w:tcW w:w="1327" w:type="dxa"/>
          </w:tcPr>
          <w:p w14:paraId="1B3FC0EC" w14:textId="6C85D195" w:rsidR="004D6354" w:rsidRPr="00CB7000" w:rsidRDefault="004D6354" w:rsidP="004D6354">
            <w:pPr>
              <w:jc w:val="center"/>
              <w:rPr>
                <w:b/>
              </w:rPr>
            </w:pPr>
            <w:r w:rsidRPr="00BE6526">
              <w:rPr>
                <w:b/>
              </w:rPr>
              <w:t>10/1/</w:t>
            </w:r>
            <w:r>
              <w:rPr>
                <w:b/>
              </w:rPr>
              <w:t>20</w:t>
            </w:r>
            <w:r w:rsidRPr="00BE6526">
              <w:rPr>
                <w:b/>
              </w:rPr>
              <w:t>2</w:t>
            </w:r>
            <w:r>
              <w:rPr>
                <w:b/>
              </w:rPr>
              <w:t>1-9/30/2022</w:t>
            </w:r>
          </w:p>
        </w:tc>
        <w:tc>
          <w:tcPr>
            <w:tcW w:w="1327" w:type="dxa"/>
          </w:tcPr>
          <w:p w14:paraId="77D8D720" w14:textId="221ECA26" w:rsidR="004D6354" w:rsidRPr="00CB7000" w:rsidRDefault="004D6354" w:rsidP="004D6354">
            <w:pPr>
              <w:jc w:val="center"/>
              <w:rPr>
                <w:b/>
              </w:rPr>
            </w:pPr>
            <w:r w:rsidRPr="00BE6526">
              <w:rPr>
                <w:b/>
              </w:rPr>
              <w:t>10/1/</w:t>
            </w:r>
            <w:r>
              <w:rPr>
                <w:b/>
              </w:rPr>
              <w:t>20</w:t>
            </w:r>
            <w:r w:rsidRPr="00BE6526">
              <w:rPr>
                <w:b/>
              </w:rPr>
              <w:t>2</w:t>
            </w:r>
            <w:r>
              <w:rPr>
                <w:b/>
              </w:rPr>
              <w:t>2-9/30/2023</w:t>
            </w:r>
          </w:p>
        </w:tc>
        <w:tc>
          <w:tcPr>
            <w:tcW w:w="1327" w:type="dxa"/>
          </w:tcPr>
          <w:p w14:paraId="54C1EC12" w14:textId="7DAA243B" w:rsidR="004D6354" w:rsidRPr="00CB7000" w:rsidRDefault="004D6354" w:rsidP="004D6354">
            <w:pPr>
              <w:jc w:val="center"/>
              <w:rPr>
                <w:b/>
              </w:rPr>
            </w:pPr>
            <w:r w:rsidRPr="00BE6526">
              <w:rPr>
                <w:b/>
              </w:rPr>
              <w:t>10/1/</w:t>
            </w:r>
            <w:r>
              <w:rPr>
                <w:b/>
              </w:rPr>
              <w:t>20</w:t>
            </w:r>
            <w:r w:rsidRPr="00BE6526">
              <w:rPr>
                <w:b/>
              </w:rPr>
              <w:t>2</w:t>
            </w:r>
            <w:r>
              <w:rPr>
                <w:b/>
              </w:rPr>
              <w:t>3-9/30/2024</w:t>
            </w:r>
          </w:p>
        </w:tc>
        <w:tc>
          <w:tcPr>
            <w:tcW w:w="1327" w:type="dxa"/>
          </w:tcPr>
          <w:p w14:paraId="2E8A5BB6" w14:textId="0F227607" w:rsidR="004D6354" w:rsidRPr="00CB7000" w:rsidRDefault="004D6354" w:rsidP="004D6354">
            <w:pPr>
              <w:jc w:val="center"/>
              <w:rPr>
                <w:b/>
              </w:rPr>
            </w:pPr>
            <w:r>
              <w:rPr>
                <w:b/>
              </w:rPr>
              <w:t>10/1/21</w:t>
            </w:r>
            <w:r w:rsidRPr="00BE6526">
              <w:rPr>
                <w:b/>
              </w:rPr>
              <w:t>-9/30/202</w:t>
            </w:r>
            <w:r>
              <w:rPr>
                <w:b/>
              </w:rPr>
              <w:t>2</w:t>
            </w:r>
          </w:p>
        </w:tc>
        <w:tc>
          <w:tcPr>
            <w:tcW w:w="1327" w:type="dxa"/>
          </w:tcPr>
          <w:p w14:paraId="0CED218C" w14:textId="5A4DEE3B" w:rsidR="004D6354" w:rsidRPr="00CB7000" w:rsidRDefault="004D6354" w:rsidP="004D6354">
            <w:pPr>
              <w:jc w:val="center"/>
              <w:rPr>
                <w:b/>
              </w:rPr>
            </w:pPr>
            <w:r w:rsidRPr="00BE6526">
              <w:rPr>
                <w:b/>
              </w:rPr>
              <w:t>10/1/</w:t>
            </w:r>
            <w:r>
              <w:rPr>
                <w:b/>
              </w:rPr>
              <w:t>20</w:t>
            </w:r>
            <w:r w:rsidRPr="00BE6526">
              <w:rPr>
                <w:b/>
              </w:rPr>
              <w:t>2</w:t>
            </w:r>
            <w:r>
              <w:rPr>
                <w:b/>
              </w:rPr>
              <w:t>2-9/30/2023</w:t>
            </w:r>
          </w:p>
        </w:tc>
        <w:tc>
          <w:tcPr>
            <w:tcW w:w="1328" w:type="dxa"/>
          </w:tcPr>
          <w:p w14:paraId="002CB5D4" w14:textId="6BD91BB4" w:rsidR="004D6354" w:rsidRPr="00CB7000" w:rsidRDefault="004D6354" w:rsidP="004D6354">
            <w:pPr>
              <w:jc w:val="center"/>
              <w:rPr>
                <w:b/>
              </w:rPr>
            </w:pPr>
            <w:r w:rsidRPr="00BE6526">
              <w:rPr>
                <w:b/>
              </w:rPr>
              <w:t>10/1/</w:t>
            </w:r>
            <w:r>
              <w:rPr>
                <w:b/>
              </w:rPr>
              <w:t>20</w:t>
            </w:r>
            <w:r w:rsidRPr="00BE6526">
              <w:rPr>
                <w:b/>
              </w:rPr>
              <w:t>2</w:t>
            </w:r>
            <w:r>
              <w:rPr>
                <w:b/>
              </w:rPr>
              <w:t>3-9/30/2024</w:t>
            </w:r>
          </w:p>
        </w:tc>
      </w:tr>
      <w:tr w:rsidR="004D6354" w14:paraId="26E567C6" w14:textId="77777777" w:rsidTr="00125FAA">
        <w:tc>
          <w:tcPr>
            <w:tcW w:w="1908" w:type="dxa"/>
          </w:tcPr>
          <w:p w14:paraId="45117A17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Northeast</w:t>
            </w:r>
          </w:p>
        </w:tc>
        <w:tc>
          <w:tcPr>
            <w:tcW w:w="1327" w:type="dxa"/>
          </w:tcPr>
          <w:p w14:paraId="4A85AF0E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059978BE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6BB9BD87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4FA8E033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1CADDD9F" w14:textId="77777777" w:rsidR="004D6354" w:rsidRDefault="004D6354" w:rsidP="004D6354">
            <w:pPr>
              <w:jc w:val="center"/>
            </w:pPr>
          </w:p>
        </w:tc>
        <w:tc>
          <w:tcPr>
            <w:tcW w:w="1328" w:type="dxa"/>
          </w:tcPr>
          <w:p w14:paraId="551BCF1D" w14:textId="77777777" w:rsidR="004D6354" w:rsidRDefault="004D6354" w:rsidP="004D6354">
            <w:pPr>
              <w:jc w:val="center"/>
            </w:pPr>
          </w:p>
        </w:tc>
      </w:tr>
      <w:tr w:rsidR="004D6354" w14:paraId="1EEB63C4" w14:textId="77777777" w:rsidTr="00125FAA">
        <w:tc>
          <w:tcPr>
            <w:tcW w:w="1908" w:type="dxa"/>
          </w:tcPr>
          <w:p w14:paraId="49CAE168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New England</w:t>
            </w:r>
          </w:p>
          <w:p w14:paraId="073641C1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(ME, NH, VT, MA, RI, CT)</w:t>
            </w:r>
          </w:p>
        </w:tc>
        <w:tc>
          <w:tcPr>
            <w:tcW w:w="1327" w:type="dxa"/>
          </w:tcPr>
          <w:p w14:paraId="47853CF7" w14:textId="6A12644C" w:rsidR="004D6354" w:rsidRDefault="004D6354" w:rsidP="004D6354">
            <w:pPr>
              <w:jc w:val="center"/>
            </w:pPr>
            <w:r>
              <w:t>$410</w:t>
            </w:r>
          </w:p>
        </w:tc>
        <w:tc>
          <w:tcPr>
            <w:tcW w:w="1327" w:type="dxa"/>
          </w:tcPr>
          <w:p w14:paraId="5D809DE1" w14:textId="06020626" w:rsidR="004D6354" w:rsidRDefault="004D6354" w:rsidP="004D6354">
            <w:pPr>
              <w:jc w:val="center"/>
            </w:pPr>
            <w:r>
              <w:t>$427</w:t>
            </w:r>
          </w:p>
        </w:tc>
        <w:tc>
          <w:tcPr>
            <w:tcW w:w="1327" w:type="dxa"/>
          </w:tcPr>
          <w:p w14:paraId="2A35ABE3" w14:textId="4AC0C6F9" w:rsidR="004D6354" w:rsidRDefault="004D6354" w:rsidP="004D6354">
            <w:pPr>
              <w:jc w:val="center"/>
            </w:pPr>
            <w:r>
              <w:t>$441</w:t>
            </w:r>
          </w:p>
        </w:tc>
        <w:tc>
          <w:tcPr>
            <w:tcW w:w="1327" w:type="dxa"/>
          </w:tcPr>
          <w:p w14:paraId="680FF390" w14:textId="30492A62" w:rsidR="004D6354" w:rsidRDefault="004D6354" w:rsidP="004D6354">
            <w:pPr>
              <w:jc w:val="center"/>
            </w:pPr>
            <w:r>
              <w:t>$308</w:t>
            </w:r>
          </w:p>
        </w:tc>
        <w:tc>
          <w:tcPr>
            <w:tcW w:w="1327" w:type="dxa"/>
          </w:tcPr>
          <w:p w14:paraId="46FFBBD2" w14:textId="4A2E2AA9" w:rsidR="004D6354" w:rsidRDefault="004D6354" w:rsidP="004D6354">
            <w:pPr>
              <w:jc w:val="center"/>
            </w:pPr>
            <w:r>
              <w:t>$320</w:t>
            </w:r>
          </w:p>
        </w:tc>
        <w:tc>
          <w:tcPr>
            <w:tcW w:w="1328" w:type="dxa"/>
          </w:tcPr>
          <w:p w14:paraId="5BD53F54" w14:textId="64980C0A" w:rsidR="004D6354" w:rsidRDefault="004D6354" w:rsidP="004D6354">
            <w:pPr>
              <w:jc w:val="center"/>
            </w:pPr>
            <w:r>
              <w:t>$3</w:t>
            </w:r>
            <w:r w:rsidR="005E3D83">
              <w:t>31</w:t>
            </w:r>
          </w:p>
        </w:tc>
      </w:tr>
      <w:tr w:rsidR="004D6354" w14:paraId="0B6E217C" w14:textId="77777777" w:rsidTr="00125FAA">
        <w:tc>
          <w:tcPr>
            <w:tcW w:w="1908" w:type="dxa"/>
          </w:tcPr>
          <w:p w14:paraId="475F1F68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Mid-Atlantic</w:t>
            </w:r>
          </w:p>
          <w:p w14:paraId="2744C461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(NY, NJ, PA)</w:t>
            </w:r>
          </w:p>
        </w:tc>
        <w:tc>
          <w:tcPr>
            <w:tcW w:w="1327" w:type="dxa"/>
          </w:tcPr>
          <w:p w14:paraId="142E90C9" w14:textId="5C7E1AAE" w:rsidR="004D6354" w:rsidRDefault="004D6354" w:rsidP="004D6354">
            <w:pPr>
              <w:jc w:val="center"/>
            </w:pPr>
            <w:r>
              <w:t>$447</w:t>
            </w:r>
          </w:p>
        </w:tc>
        <w:tc>
          <w:tcPr>
            <w:tcW w:w="1327" w:type="dxa"/>
          </w:tcPr>
          <w:p w14:paraId="597536CD" w14:textId="5EDA18C7" w:rsidR="004D6354" w:rsidRDefault="004D6354" w:rsidP="004D6354">
            <w:pPr>
              <w:jc w:val="center"/>
            </w:pPr>
            <w:r>
              <w:t>$465</w:t>
            </w:r>
          </w:p>
        </w:tc>
        <w:tc>
          <w:tcPr>
            <w:tcW w:w="1327" w:type="dxa"/>
          </w:tcPr>
          <w:p w14:paraId="00C430C4" w14:textId="2762CA8B" w:rsidR="004D6354" w:rsidRDefault="004D6354" w:rsidP="004D6354">
            <w:pPr>
              <w:jc w:val="center"/>
            </w:pPr>
            <w:r>
              <w:t>$480</w:t>
            </w:r>
          </w:p>
        </w:tc>
        <w:tc>
          <w:tcPr>
            <w:tcW w:w="1327" w:type="dxa"/>
          </w:tcPr>
          <w:p w14:paraId="018F7DF6" w14:textId="49E3907E" w:rsidR="004D6354" w:rsidRDefault="004D6354" w:rsidP="004D6354">
            <w:pPr>
              <w:jc w:val="center"/>
            </w:pPr>
            <w:r>
              <w:t>$335</w:t>
            </w:r>
          </w:p>
        </w:tc>
        <w:tc>
          <w:tcPr>
            <w:tcW w:w="1327" w:type="dxa"/>
          </w:tcPr>
          <w:p w14:paraId="78E00707" w14:textId="1FAE801E" w:rsidR="004D6354" w:rsidRDefault="004D6354" w:rsidP="004D6354">
            <w:pPr>
              <w:jc w:val="center"/>
            </w:pPr>
            <w:r>
              <w:t>$349</w:t>
            </w:r>
          </w:p>
        </w:tc>
        <w:tc>
          <w:tcPr>
            <w:tcW w:w="1328" w:type="dxa"/>
          </w:tcPr>
          <w:p w14:paraId="457A99E1" w14:textId="045E123B" w:rsidR="004D6354" w:rsidRDefault="004D6354" w:rsidP="004D6354">
            <w:pPr>
              <w:jc w:val="center"/>
            </w:pPr>
            <w:r>
              <w:t>$3</w:t>
            </w:r>
            <w:r w:rsidR="005E3D83">
              <w:t>60</w:t>
            </w:r>
          </w:p>
        </w:tc>
      </w:tr>
      <w:tr w:rsidR="004D6354" w14:paraId="70A8F9AA" w14:textId="77777777" w:rsidTr="00125FAA">
        <w:tc>
          <w:tcPr>
            <w:tcW w:w="1908" w:type="dxa"/>
          </w:tcPr>
          <w:p w14:paraId="1B07563C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Midwest</w:t>
            </w:r>
          </w:p>
        </w:tc>
        <w:tc>
          <w:tcPr>
            <w:tcW w:w="1327" w:type="dxa"/>
          </w:tcPr>
          <w:p w14:paraId="0383FA84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792E4EB3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008E2470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68189675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1250E212" w14:textId="77777777" w:rsidR="004D6354" w:rsidRDefault="004D6354" w:rsidP="004D6354">
            <w:pPr>
              <w:jc w:val="center"/>
            </w:pPr>
          </w:p>
        </w:tc>
        <w:tc>
          <w:tcPr>
            <w:tcW w:w="1328" w:type="dxa"/>
          </w:tcPr>
          <w:p w14:paraId="43FD8A21" w14:textId="77777777" w:rsidR="004D6354" w:rsidRDefault="004D6354" w:rsidP="004D6354">
            <w:pPr>
              <w:jc w:val="center"/>
            </w:pPr>
          </w:p>
        </w:tc>
      </w:tr>
      <w:tr w:rsidR="004D6354" w14:paraId="5F18B68E" w14:textId="77777777" w:rsidTr="00125FAA">
        <w:tc>
          <w:tcPr>
            <w:tcW w:w="1908" w:type="dxa"/>
          </w:tcPr>
          <w:p w14:paraId="1D7EDB42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East North Central</w:t>
            </w:r>
          </w:p>
          <w:p w14:paraId="26AE270E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(OH, IN, IL, MI, WI)</w:t>
            </w:r>
          </w:p>
        </w:tc>
        <w:tc>
          <w:tcPr>
            <w:tcW w:w="1327" w:type="dxa"/>
          </w:tcPr>
          <w:p w14:paraId="021D00C8" w14:textId="38F485A3" w:rsidR="004D6354" w:rsidRDefault="004D6354" w:rsidP="004D6354">
            <w:pPr>
              <w:jc w:val="center"/>
            </w:pPr>
            <w:r>
              <w:t>$393</w:t>
            </w:r>
          </w:p>
        </w:tc>
        <w:tc>
          <w:tcPr>
            <w:tcW w:w="1327" w:type="dxa"/>
          </w:tcPr>
          <w:p w14:paraId="2DB3B114" w14:textId="7A371869" w:rsidR="004D6354" w:rsidRDefault="004D6354" w:rsidP="004D6354">
            <w:pPr>
              <w:jc w:val="center"/>
            </w:pPr>
            <w:r>
              <w:t>$409</w:t>
            </w:r>
          </w:p>
        </w:tc>
        <w:tc>
          <w:tcPr>
            <w:tcW w:w="1327" w:type="dxa"/>
          </w:tcPr>
          <w:p w14:paraId="619D1D7D" w14:textId="23387FA4" w:rsidR="004D6354" w:rsidRDefault="004D6354" w:rsidP="004D6354">
            <w:pPr>
              <w:jc w:val="center"/>
            </w:pPr>
            <w:r>
              <w:t>$422</w:t>
            </w:r>
          </w:p>
        </w:tc>
        <w:tc>
          <w:tcPr>
            <w:tcW w:w="1327" w:type="dxa"/>
          </w:tcPr>
          <w:p w14:paraId="6381315B" w14:textId="321DC07D" w:rsidR="004D6354" w:rsidRDefault="004D6354" w:rsidP="004D6354">
            <w:pPr>
              <w:jc w:val="center"/>
            </w:pPr>
            <w:r>
              <w:t>$295</w:t>
            </w:r>
          </w:p>
        </w:tc>
        <w:tc>
          <w:tcPr>
            <w:tcW w:w="1327" w:type="dxa"/>
          </w:tcPr>
          <w:p w14:paraId="6E4F4DF1" w14:textId="337C046F" w:rsidR="004D6354" w:rsidRDefault="004D6354" w:rsidP="004D6354">
            <w:pPr>
              <w:jc w:val="center"/>
            </w:pPr>
            <w:r>
              <w:t>$307</w:t>
            </w:r>
          </w:p>
        </w:tc>
        <w:tc>
          <w:tcPr>
            <w:tcW w:w="1328" w:type="dxa"/>
          </w:tcPr>
          <w:p w14:paraId="736E073D" w14:textId="31CA9307" w:rsidR="004D6354" w:rsidRDefault="004D6354" w:rsidP="004D6354">
            <w:pPr>
              <w:jc w:val="center"/>
            </w:pPr>
            <w:r>
              <w:t>$3</w:t>
            </w:r>
            <w:r w:rsidR="005E3D83">
              <w:t>17</w:t>
            </w:r>
          </w:p>
        </w:tc>
      </w:tr>
      <w:tr w:rsidR="004D6354" w14:paraId="174638E6" w14:textId="77777777" w:rsidTr="00125FAA">
        <w:tc>
          <w:tcPr>
            <w:tcW w:w="1908" w:type="dxa"/>
          </w:tcPr>
          <w:p w14:paraId="5220481E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West North Central</w:t>
            </w:r>
          </w:p>
          <w:p w14:paraId="3B7B7B45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(MN, IA, MO, ND, SD, NE, KS)</w:t>
            </w:r>
          </w:p>
        </w:tc>
        <w:tc>
          <w:tcPr>
            <w:tcW w:w="1327" w:type="dxa"/>
          </w:tcPr>
          <w:p w14:paraId="0B34CDC7" w14:textId="3EF1342C" w:rsidR="004D6354" w:rsidRDefault="004D6354" w:rsidP="004D6354">
            <w:pPr>
              <w:jc w:val="center"/>
            </w:pPr>
            <w:r>
              <w:t>$393</w:t>
            </w:r>
          </w:p>
        </w:tc>
        <w:tc>
          <w:tcPr>
            <w:tcW w:w="1327" w:type="dxa"/>
          </w:tcPr>
          <w:p w14:paraId="03C6F841" w14:textId="1BBD5460" w:rsidR="004D6354" w:rsidRDefault="004D6354" w:rsidP="004D6354">
            <w:pPr>
              <w:jc w:val="center"/>
            </w:pPr>
            <w:r>
              <w:t>$409</w:t>
            </w:r>
          </w:p>
        </w:tc>
        <w:tc>
          <w:tcPr>
            <w:tcW w:w="1327" w:type="dxa"/>
          </w:tcPr>
          <w:p w14:paraId="032E887E" w14:textId="2073B5D7" w:rsidR="004D6354" w:rsidRDefault="004D6354" w:rsidP="004D6354">
            <w:pPr>
              <w:jc w:val="center"/>
            </w:pPr>
            <w:r>
              <w:t>$422</w:t>
            </w:r>
          </w:p>
        </w:tc>
        <w:tc>
          <w:tcPr>
            <w:tcW w:w="1327" w:type="dxa"/>
          </w:tcPr>
          <w:p w14:paraId="2B370A10" w14:textId="4C92AC48" w:rsidR="004D6354" w:rsidRDefault="004D6354" w:rsidP="004D6354">
            <w:pPr>
              <w:jc w:val="center"/>
            </w:pPr>
            <w:r>
              <w:t>$295</w:t>
            </w:r>
          </w:p>
        </w:tc>
        <w:tc>
          <w:tcPr>
            <w:tcW w:w="1327" w:type="dxa"/>
          </w:tcPr>
          <w:p w14:paraId="7989DBCE" w14:textId="33B84D6F" w:rsidR="004D6354" w:rsidRDefault="004D6354" w:rsidP="004D6354">
            <w:pPr>
              <w:jc w:val="center"/>
            </w:pPr>
            <w:r>
              <w:t>$307</w:t>
            </w:r>
          </w:p>
        </w:tc>
        <w:tc>
          <w:tcPr>
            <w:tcW w:w="1328" w:type="dxa"/>
          </w:tcPr>
          <w:p w14:paraId="38C2766E" w14:textId="5184A9EC" w:rsidR="004D6354" w:rsidRDefault="004D6354" w:rsidP="004D6354">
            <w:pPr>
              <w:jc w:val="center"/>
            </w:pPr>
            <w:r>
              <w:t>$3</w:t>
            </w:r>
            <w:r w:rsidR="005E3D83">
              <w:t>1</w:t>
            </w:r>
            <w:r>
              <w:t>7</w:t>
            </w:r>
          </w:p>
        </w:tc>
      </w:tr>
      <w:tr w:rsidR="004D6354" w14:paraId="633E9D95" w14:textId="77777777" w:rsidTr="00125FAA">
        <w:tc>
          <w:tcPr>
            <w:tcW w:w="1908" w:type="dxa"/>
          </w:tcPr>
          <w:p w14:paraId="7C018859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South</w:t>
            </w:r>
          </w:p>
        </w:tc>
        <w:tc>
          <w:tcPr>
            <w:tcW w:w="1327" w:type="dxa"/>
          </w:tcPr>
          <w:p w14:paraId="61D8B265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5140B477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3A582906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632AA551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761501F8" w14:textId="77777777" w:rsidR="004D6354" w:rsidRDefault="004D6354" w:rsidP="004D6354">
            <w:pPr>
              <w:jc w:val="center"/>
            </w:pPr>
          </w:p>
        </w:tc>
        <w:tc>
          <w:tcPr>
            <w:tcW w:w="1328" w:type="dxa"/>
          </w:tcPr>
          <w:p w14:paraId="1EF9765D" w14:textId="77777777" w:rsidR="004D6354" w:rsidRDefault="004D6354" w:rsidP="004D6354">
            <w:pPr>
              <w:jc w:val="center"/>
            </w:pPr>
          </w:p>
        </w:tc>
      </w:tr>
      <w:tr w:rsidR="004D6354" w14:paraId="618B2928" w14:textId="77777777" w:rsidTr="00125FAA">
        <w:tc>
          <w:tcPr>
            <w:tcW w:w="1908" w:type="dxa"/>
          </w:tcPr>
          <w:p w14:paraId="74304820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South Atlantic</w:t>
            </w:r>
          </w:p>
          <w:p w14:paraId="7B4BDC26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(DE, MD, DC, VA, WV, NC, SC, GA, FL)</w:t>
            </w:r>
          </w:p>
        </w:tc>
        <w:tc>
          <w:tcPr>
            <w:tcW w:w="1327" w:type="dxa"/>
          </w:tcPr>
          <w:p w14:paraId="284986A2" w14:textId="3472D9C6" w:rsidR="004D6354" w:rsidRDefault="004D6354" w:rsidP="004D6354">
            <w:pPr>
              <w:jc w:val="center"/>
            </w:pPr>
            <w:r>
              <w:t>$421</w:t>
            </w:r>
          </w:p>
        </w:tc>
        <w:tc>
          <w:tcPr>
            <w:tcW w:w="1327" w:type="dxa"/>
          </w:tcPr>
          <w:p w14:paraId="27BEACD3" w14:textId="25EA89B3" w:rsidR="004D6354" w:rsidRDefault="004D6354" w:rsidP="004D6354">
            <w:pPr>
              <w:jc w:val="center"/>
            </w:pPr>
            <w:r>
              <w:t>$438</w:t>
            </w:r>
          </w:p>
        </w:tc>
        <w:tc>
          <w:tcPr>
            <w:tcW w:w="1327" w:type="dxa"/>
          </w:tcPr>
          <w:p w14:paraId="58F8E86D" w14:textId="3F82A155" w:rsidR="004D6354" w:rsidRDefault="004D6354" w:rsidP="004D6354">
            <w:pPr>
              <w:jc w:val="center"/>
            </w:pPr>
            <w:r>
              <w:t>$452</w:t>
            </w:r>
          </w:p>
        </w:tc>
        <w:tc>
          <w:tcPr>
            <w:tcW w:w="1327" w:type="dxa"/>
          </w:tcPr>
          <w:p w14:paraId="5FF98C44" w14:textId="75BE726B" w:rsidR="004D6354" w:rsidRDefault="004D6354" w:rsidP="004D6354">
            <w:pPr>
              <w:jc w:val="center"/>
            </w:pPr>
            <w:r>
              <w:t>$316</w:t>
            </w:r>
          </w:p>
        </w:tc>
        <w:tc>
          <w:tcPr>
            <w:tcW w:w="1327" w:type="dxa"/>
          </w:tcPr>
          <w:p w14:paraId="0386F169" w14:textId="5B59379D" w:rsidR="004D6354" w:rsidRDefault="004D6354" w:rsidP="004D6354">
            <w:pPr>
              <w:jc w:val="center"/>
            </w:pPr>
            <w:r>
              <w:t>$329</w:t>
            </w:r>
          </w:p>
        </w:tc>
        <w:tc>
          <w:tcPr>
            <w:tcW w:w="1328" w:type="dxa"/>
          </w:tcPr>
          <w:p w14:paraId="6AE8016A" w14:textId="1C3208C0" w:rsidR="004D6354" w:rsidRDefault="004D6354" w:rsidP="004D6354">
            <w:pPr>
              <w:jc w:val="center"/>
            </w:pPr>
            <w:r>
              <w:t>$3</w:t>
            </w:r>
            <w:r w:rsidR="005E3D83">
              <w:t>39</w:t>
            </w:r>
          </w:p>
        </w:tc>
      </w:tr>
      <w:tr w:rsidR="004D6354" w14:paraId="0F8CE10B" w14:textId="77777777" w:rsidTr="00125FAA">
        <w:tc>
          <w:tcPr>
            <w:tcW w:w="1908" w:type="dxa"/>
          </w:tcPr>
          <w:p w14:paraId="32B6C1DE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East South Central</w:t>
            </w:r>
          </w:p>
          <w:p w14:paraId="28382F6D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(KY, TN, AL, MS)</w:t>
            </w:r>
          </w:p>
        </w:tc>
        <w:tc>
          <w:tcPr>
            <w:tcW w:w="1327" w:type="dxa"/>
          </w:tcPr>
          <w:p w14:paraId="0E8030E8" w14:textId="7F22468D" w:rsidR="004D6354" w:rsidRDefault="004D6354" w:rsidP="004D6354">
            <w:pPr>
              <w:jc w:val="center"/>
            </w:pPr>
            <w:r>
              <w:t>$456</w:t>
            </w:r>
          </w:p>
        </w:tc>
        <w:tc>
          <w:tcPr>
            <w:tcW w:w="1327" w:type="dxa"/>
          </w:tcPr>
          <w:p w14:paraId="66E0F29F" w14:textId="5F200FDE" w:rsidR="004D6354" w:rsidRDefault="004D6354" w:rsidP="004D6354">
            <w:pPr>
              <w:jc w:val="center"/>
            </w:pPr>
            <w:r>
              <w:t>$475</w:t>
            </w:r>
          </w:p>
        </w:tc>
        <w:tc>
          <w:tcPr>
            <w:tcW w:w="1327" w:type="dxa"/>
          </w:tcPr>
          <w:p w14:paraId="5EC89C65" w14:textId="209DFCF1" w:rsidR="004D6354" w:rsidRDefault="004D6354" w:rsidP="004D6354">
            <w:pPr>
              <w:jc w:val="center"/>
            </w:pPr>
            <w:r>
              <w:t>$491</w:t>
            </w:r>
          </w:p>
        </w:tc>
        <w:tc>
          <w:tcPr>
            <w:tcW w:w="1327" w:type="dxa"/>
          </w:tcPr>
          <w:p w14:paraId="5124B857" w14:textId="020C5B59" w:rsidR="004D6354" w:rsidRDefault="004D6354" w:rsidP="004D6354">
            <w:pPr>
              <w:jc w:val="center"/>
            </w:pPr>
            <w:r>
              <w:t>$342</w:t>
            </w:r>
          </w:p>
        </w:tc>
        <w:tc>
          <w:tcPr>
            <w:tcW w:w="1327" w:type="dxa"/>
          </w:tcPr>
          <w:p w14:paraId="08C0BFCB" w14:textId="6E418CBF" w:rsidR="004D6354" w:rsidRDefault="004D6354" w:rsidP="004D6354">
            <w:pPr>
              <w:jc w:val="center"/>
            </w:pPr>
            <w:r>
              <w:t>$356</w:t>
            </w:r>
          </w:p>
        </w:tc>
        <w:tc>
          <w:tcPr>
            <w:tcW w:w="1328" w:type="dxa"/>
          </w:tcPr>
          <w:p w14:paraId="658A8E95" w14:textId="3103297B" w:rsidR="004D6354" w:rsidRDefault="004D6354" w:rsidP="004D6354">
            <w:pPr>
              <w:jc w:val="center"/>
            </w:pPr>
            <w:r>
              <w:t>$3</w:t>
            </w:r>
            <w:r w:rsidR="005E3D83">
              <w:t>68</w:t>
            </w:r>
          </w:p>
        </w:tc>
      </w:tr>
      <w:tr w:rsidR="004D6354" w14:paraId="50FF2D3A" w14:textId="77777777" w:rsidTr="00125FAA">
        <w:tc>
          <w:tcPr>
            <w:tcW w:w="1908" w:type="dxa"/>
          </w:tcPr>
          <w:p w14:paraId="2AA22097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West South Central</w:t>
            </w:r>
          </w:p>
          <w:p w14:paraId="28C9002C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(AR, LA, TX, OK)</w:t>
            </w:r>
          </w:p>
        </w:tc>
        <w:tc>
          <w:tcPr>
            <w:tcW w:w="1327" w:type="dxa"/>
          </w:tcPr>
          <w:p w14:paraId="42185E1E" w14:textId="5F28DEDE" w:rsidR="004D6354" w:rsidRDefault="004D6354" w:rsidP="004D6354">
            <w:pPr>
              <w:jc w:val="center"/>
            </w:pPr>
            <w:r>
              <w:t>$456</w:t>
            </w:r>
          </w:p>
        </w:tc>
        <w:tc>
          <w:tcPr>
            <w:tcW w:w="1327" w:type="dxa"/>
          </w:tcPr>
          <w:p w14:paraId="3BDF7F56" w14:textId="581D0369" w:rsidR="004D6354" w:rsidRDefault="004D6354" w:rsidP="004D6354">
            <w:pPr>
              <w:jc w:val="center"/>
            </w:pPr>
            <w:r>
              <w:t>$475</w:t>
            </w:r>
          </w:p>
        </w:tc>
        <w:tc>
          <w:tcPr>
            <w:tcW w:w="1327" w:type="dxa"/>
          </w:tcPr>
          <w:p w14:paraId="0824E94D" w14:textId="5880CC1D" w:rsidR="004D6354" w:rsidRDefault="004D6354" w:rsidP="004D6354">
            <w:pPr>
              <w:jc w:val="center"/>
            </w:pPr>
            <w:r>
              <w:t>$491</w:t>
            </w:r>
          </w:p>
        </w:tc>
        <w:tc>
          <w:tcPr>
            <w:tcW w:w="1327" w:type="dxa"/>
          </w:tcPr>
          <w:p w14:paraId="0B16E766" w14:textId="0D3F892E" w:rsidR="004D6354" w:rsidRDefault="004D6354" w:rsidP="004D6354">
            <w:pPr>
              <w:jc w:val="center"/>
            </w:pPr>
            <w:r>
              <w:t>$342</w:t>
            </w:r>
          </w:p>
        </w:tc>
        <w:tc>
          <w:tcPr>
            <w:tcW w:w="1327" w:type="dxa"/>
          </w:tcPr>
          <w:p w14:paraId="08B7DEEB" w14:textId="60062964" w:rsidR="004D6354" w:rsidRDefault="004D6354" w:rsidP="004D6354">
            <w:pPr>
              <w:jc w:val="center"/>
            </w:pPr>
            <w:r>
              <w:t>$356</w:t>
            </w:r>
          </w:p>
        </w:tc>
        <w:tc>
          <w:tcPr>
            <w:tcW w:w="1328" w:type="dxa"/>
          </w:tcPr>
          <w:p w14:paraId="10EF8CF4" w14:textId="49817EE6" w:rsidR="004D6354" w:rsidRDefault="004D6354" w:rsidP="004D6354">
            <w:pPr>
              <w:jc w:val="center"/>
            </w:pPr>
            <w:r>
              <w:t>$3</w:t>
            </w:r>
            <w:r w:rsidR="005E3D83">
              <w:t>68</w:t>
            </w:r>
          </w:p>
        </w:tc>
      </w:tr>
      <w:tr w:rsidR="004D6354" w14:paraId="15865DEA" w14:textId="77777777" w:rsidTr="00125FAA">
        <w:tc>
          <w:tcPr>
            <w:tcW w:w="1908" w:type="dxa"/>
          </w:tcPr>
          <w:p w14:paraId="6876F9F0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West</w:t>
            </w:r>
          </w:p>
        </w:tc>
        <w:tc>
          <w:tcPr>
            <w:tcW w:w="1327" w:type="dxa"/>
          </w:tcPr>
          <w:p w14:paraId="375F4D4C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5E251FAB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513CD2C3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256E7568" w14:textId="77777777" w:rsidR="004D6354" w:rsidRDefault="004D6354" w:rsidP="004D6354">
            <w:pPr>
              <w:jc w:val="center"/>
            </w:pPr>
          </w:p>
        </w:tc>
        <w:tc>
          <w:tcPr>
            <w:tcW w:w="1327" w:type="dxa"/>
          </w:tcPr>
          <w:p w14:paraId="199AE635" w14:textId="77777777" w:rsidR="004D6354" w:rsidRDefault="004D6354" w:rsidP="004D6354">
            <w:pPr>
              <w:jc w:val="center"/>
            </w:pPr>
          </w:p>
        </w:tc>
        <w:tc>
          <w:tcPr>
            <w:tcW w:w="1328" w:type="dxa"/>
          </w:tcPr>
          <w:p w14:paraId="667E4768" w14:textId="77777777" w:rsidR="004D6354" w:rsidRDefault="004D6354" w:rsidP="004D6354">
            <w:pPr>
              <w:jc w:val="center"/>
            </w:pPr>
          </w:p>
        </w:tc>
      </w:tr>
      <w:tr w:rsidR="004D6354" w14:paraId="50854EEA" w14:textId="77777777" w:rsidTr="00125FAA">
        <w:tc>
          <w:tcPr>
            <w:tcW w:w="1908" w:type="dxa"/>
          </w:tcPr>
          <w:p w14:paraId="5ECD9A85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Mountain</w:t>
            </w:r>
          </w:p>
          <w:p w14:paraId="10ADC938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(MT, ID, WY, CO, NM, AZ, UT, NV)</w:t>
            </w:r>
          </w:p>
        </w:tc>
        <w:tc>
          <w:tcPr>
            <w:tcW w:w="1327" w:type="dxa"/>
          </w:tcPr>
          <w:p w14:paraId="760D2835" w14:textId="093E1665" w:rsidR="004D6354" w:rsidRDefault="004D6354" w:rsidP="004D6354">
            <w:pPr>
              <w:jc w:val="center"/>
            </w:pPr>
            <w:r>
              <w:t>$461</w:t>
            </w:r>
          </w:p>
        </w:tc>
        <w:tc>
          <w:tcPr>
            <w:tcW w:w="1327" w:type="dxa"/>
          </w:tcPr>
          <w:p w14:paraId="71CC624D" w14:textId="199AB428" w:rsidR="004D6354" w:rsidRDefault="004D6354" w:rsidP="004D6354">
            <w:pPr>
              <w:jc w:val="center"/>
            </w:pPr>
            <w:r>
              <w:t>$480</w:t>
            </w:r>
          </w:p>
        </w:tc>
        <w:tc>
          <w:tcPr>
            <w:tcW w:w="1327" w:type="dxa"/>
          </w:tcPr>
          <w:p w14:paraId="48E41749" w14:textId="5DFFEB29" w:rsidR="004D6354" w:rsidRDefault="004D6354" w:rsidP="004D6354">
            <w:pPr>
              <w:jc w:val="center"/>
            </w:pPr>
            <w:r>
              <w:t>$496</w:t>
            </w:r>
          </w:p>
        </w:tc>
        <w:tc>
          <w:tcPr>
            <w:tcW w:w="1327" w:type="dxa"/>
          </w:tcPr>
          <w:p w14:paraId="715E3A56" w14:textId="224521CC" w:rsidR="004D6354" w:rsidRDefault="004D6354" w:rsidP="004D6354">
            <w:pPr>
              <w:jc w:val="center"/>
            </w:pPr>
            <w:r>
              <w:t>$346</w:t>
            </w:r>
          </w:p>
        </w:tc>
        <w:tc>
          <w:tcPr>
            <w:tcW w:w="1327" w:type="dxa"/>
          </w:tcPr>
          <w:p w14:paraId="46F0E7E2" w14:textId="7ACAF779" w:rsidR="004D6354" w:rsidRDefault="004D6354" w:rsidP="004D6354">
            <w:pPr>
              <w:jc w:val="center"/>
            </w:pPr>
            <w:r>
              <w:t>$360</w:t>
            </w:r>
          </w:p>
        </w:tc>
        <w:tc>
          <w:tcPr>
            <w:tcW w:w="1328" w:type="dxa"/>
          </w:tcPr>
          <w:p w14:paraId="22FC9FA5" w14:textId="0D6559DC" w:rsidR="004D6354" w:rsidRDefault="004D6354" w:rsidP="004D6354">
            <w:pPr>
              <w:jc w:val="center"/>
            </w:pPr>
            <w:r>
              <w:t>$3</w:t>
            </w:r>
            <w:r w:rsidR="005E3D83">
              <w:t>72</w:t>
            </w:r>
          </w:p>
        </w:tc>
      </w:tr>
      <w:tr w:rsidR="004D6354" w14:paraId="1697D953" w14:textId="77777777" w:rsidTr="00125FAA">
        <w:tc>
          <w:tcPr>
            <w:tcW w:w="1908" w:type="dxa"/>
          </w:tcPr>
          <w:p w14:paraId="253135E9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Pacific</w:t>
            </w:r>
          </w:p>
          <w:p w14:paraId="6BEDE962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(WA, OR, CA, AK, HI)</w:t>
            </w:r>
          </w:p>
        </w:tc>
        <w:tc>
          <w:tcPr>
            <w:tcW w:w="1327" w:type="dxa"/>
          </w:tcPr>
          <w:p w14:paraId="211F4838" w14:textId="55235673" w:rsidR="004D6354" w:rsidRDefault="004D6354" w:rsidP="004D6354">
            <w:pPr>
              <w:jc w:val="center"/>
            </w:pPr>
            <w:r>
              <w:t>$453</w:t>
            </w:r>
          </w:p>
        </w:tc>
        <w:tc>
          <w:tcPr>
            <w:tcW w:w="1327" w:type="dxa"/>
          </w:tcPr>
          <w:p w14:paraId="48224A4F" w14:textId="05B1A2F8" w:rsidR="004D6354" w:rsidRDefault="004D6354" w:rsidP="004D6354">
            <w:pPr>
              <w:jc w:val="center"/>
            </w:pPr>
            <w:r>
              <w:t>$472</w:t>
            </w:r>
          </w:p>
        </w:tc>
        <w:tc>
          <w:tcPr>
            <w:tcW w:w="1327" w:type="dxa"/>
          </w:tcPr>
          <w:p w14:paraId="66899ADA" w14:textId="2C82896F" w:rsidR="004D6354" w:rsidRDefault="004D6354" w:rsidP="004D6354">
            <w:pPr>
              <w:jc w:val="center"/>
            </w:pPr>
            <w:r>
              <w:t>$488</w:t>
            </w:r>
          </w:p>
        </w:tc>
        <w:tc>
          <w:tcPr>
            <w:tcW w:w="1327" w:type="dxa"/>
          </w:tcPr>
          <w:p w14:paraId="48069B73" w14:textId="2058D1E1" w:rsidR="004D6354" w:rsidRDefault="004D6354" w:rsidP="004D6354">
            <w:pPr>
              <w:jc w:val="center"/>
            </w:pPr>
            <w:r>
              <w:t>$340</w:t>
            </w:r>
          </w:p>
        </w:tc>
        <w:tc>
          <w:tcPr>
            <w:tcW w:w="1327" w:type="dxa"/>
          </w:tcPr>
          <w:p w14:paraId="40866717" w14:textId="4ACAEEE1" w:rsidR="004D6354" w:rsidRDefault="004D6354" w:rsidP="004D6354">
            <w:pPr>
              <w:jc w:val="center"/>
            </w:pPr>
            <w:r>
              <w:t>$354</w:t>
            </w:r>
          </w:p>
        </w:tc>
        <w:tc>
          <w:tcPr>
            <w:tcW w:w="1328" w:type="dxa"/>
          </w:tcPr>
          <w:p w14:paraId="7F2DAECD" w14:textId="52B48C6A" w:rsidR="004D6354" w:rsidRDefault="004D6354" w:rsidP="004D6354">
            <w:pPr>
              <w:jc w:val="center"/>
            </w:pPr>
            <w:r>
              <w:t>$3</w:t>
            </w:r>
            <w:r w:rsidR="005E3D83">
              <w:t>66</w:t>
            </w:r>
          </w:p>
        </w:tc>
      </w:tr>
      <w:tr w:rsidR="004D6354" w14:paraId="42BF8443" w14:textId="77777777" w:rsidTr="00125FAA">
        <w:tc>
          <w:tcPr>
            <w:tcW w:w="1908" w:type="dxa"/>
          </w:tcPr>
          <w:p w14:paraId="5A78F987" w14:textId="77777777" w:rsidR="004D6354" w:rsidRPr="00CB7000" w:rsidRDefault="004D6354" w:rsidP="004D6354">
            <w:pPr>
              <w:jc w:val="center"/>
              <w:rPr>
                <w:b/>
              </w:rPr>
            </w:pPr>
            <w:r w:rsidRPr="00CB7000">
              <w:rPr>
                <w:b/>
              </w:rPr>
              <w:t>Puerto Rico</w:t>
            </w:r>
          </w:p>
        </w:tc>
        <w:tc>
          <w:tcPr>
            <w:tcW w:w="1327" w:type="dxa"/>
          </w:tcPr>
          <w:p w14:paraId="6E09889B" w14:textId="607BD28D" w:rsidR="004D6354" w:rsidRDefault="004D6354" w:rsidP="004D6354">
            <w:pPr>
              <w:jc w:val="center"/>
            </w:pPr>
            <w:r>
              <w:t>$295</w:t>
            </w:r>
          </w:p>
        </w:tc>
        <w:tc>
          <w:tcPr>
            <w:tcW w:w="1327" w:type="dxa"/>
          </w:tcPr>
          <w:p w14:paraId="7ECA96F8" w14:textId="5D63AC08" w:rsidR="004D6354" w:rsidRDefault="004D6354" w:rsidP="004D6354">
            <w:pPr>
              <w:jc w:val="center"/>
            </w:pPr>
            <w:r>
              <w:t>$307</w:t>
            </w:r>
          </w:p>
        </w:tc>
        <w:tc>
          <w:tcPr>
            <w:tcW w:w="1327" w:type="dxa"/>
          </w:tcPr>
          <w:p w14:paraId="3D0EA141" w14:textId="5DD0DA0F" w:rsidR="004D6354" w:rsidRDefault="004D6354" w:rsidP="004D6354">
            <w:pPr>
              <w:jc w:val="center"/>
            </w:pPr>
            <w:r>
              <w:t>$317</w:t>
            </w:r>
          </w:p>
        </w:tc>
        <w:tc>
          <w:tcPr>
            <w:tcW w:w="1327" w:type="dxa"/>
          </w:tcPr>
          <w:p w14:paraId="754D0983" w14:textId="00A475B1" w:rsidR="004D6354" w:rsidRDefault="004D6354" w:rsidP="004D6354">
            <w:pPr>
              <w:jc w:val="center"/>
            </w:pPr>
            <w:r>
              <w:t>$221</w:t>
            </w:r>
          </w:p>
        </w:tc>
        <w:tc>
          <w:tcPr>
            <w:tcW w:w="1327" w:type="dxa"/>
          </w:tcPr>
          <w:p w14:paraId="2772CAB2" w14:textId="034CBFDB" w:rsidR="004D6354" w:rsidRDefault="004D6354" w:rsidP="004D6354">
            <w:pPr>
              <w:jc w:val="center"/>
            </w:pPr>
            <w:r>
              <w:t>$230</w:t>
            </w:r>
          </w:p>
        </w:tc>
        <w:tc>
          <w:tcPr>
            <w:tcW w:w="1328" w:type="dxa"/>
          </w:tcPr>
          <w:p w14:paraId="79D6DBE9" w14:textId="66CFC8AB" w:rsidR="004D6354" w:rsidRDefault="004D6354" w:rsidP="004D6354">
            <w:pPr>
              <w:jc w:val="center"/>
            </w:pPr>
            <w:r>
              <w:t>$23</w:t>
            </w:r>
            <w:r w:rsidR="005E3D83">
              <w:t>8</w:t>
            </w:r>
          </w:p>
        </w:tc>
      </w:tr>
    </w:tbl>
    <w:p w14:paraId="4841D9AD" w14:textId="77777777" w:rsidR="00DE3C89" w:rsidRDefault="00DE3C89" w:rsidP="00DE3C89">
      <w:pPr>
        <w:jc w:val="center"/>
      </w:pPr>
    </w:p>
    <w:sectPr w:rsidR="00DE3C89" w:rsidSect="004D6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89"/>
    <w:rsid w:val="00125FAA"/>
    <w:rsid w:val="001C69EE"/>
    <w:rsid w:val="001D42D4"/>
    <w:rsid w:val="00424E59"/>
    <w:rsid w:val="00484E51"/>
    <w:rsid w:val="004D6354"/>
    <w:rsid w:val="0054130A"/>
    <w:rsid w:val="005440AF"/>
    <w:rsid w:val="005E3D83"/>
    <w:rsid w:val="00627967"/>
    <w:rsid w:val="006E4139"/>
    <w:rsid w:val="007B6F89"/>
    <w:rsid w:val="00800289"/>
    <w:rsid w:val="00953CAF"/>
    <w:rsid w:val="00AA44B0"/>
    <w:rsid w:val="00BE6526"/>
    <w:rsid w:val="00C97E07"/>
    <w:rsid w:val="00CB7000"/>
    <w:rsid w:val="00D236CE"/>
    <w:rsid w:val="00D735A1"/>
    <w:rsid w:val="00D942E4"/>
    <w:rsid w:val="00DE3C89"/>
    <w:rsid w:val="00F23F47"/>
    <w:rsid w:val="00F65DCA"/>
    <w:rsid w:val="00F7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84CD"/>
  <w15:docId w15:val="{4F9453B0-9697-4C57-B2C6-D3AFDCA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1239-9F47-44D7-A6BC-C6A4E047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D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 Green</dc:creator>
  <cp:lastModifiedBy>Ashli</cp:lastModifiedBy>
  <cp:revision>3</cp:revision>
  <cp:lastPrinted>2015-08-04T15:19:00Z</cp:lastPrinted>
  <dcterms:created xsi:type="dcterms:W3CDTF">2023-09-21T16:37:00Z</dcterms:created>
  <dcterms:modified xsi:type="dcterms:W3CDTF">2023-09-21T16:37:00Z</dcterms:modified>
</cp:coreProperties>
</file>